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63D1F" w14:textId="77777777" w:rsidR="00826065" w:rsidRPr="0056393F" w:rsidRDefault="00826065" w:rsidP="005639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393F">
        <w:rPr>
          <w:rFonts w:ascii="Times New Roman" w:hAnsi="Times New Roman"/>
          <w:sz w:val="24"/>
          <w:szCs w:val="24"/>
        </w:rPr>
        <w:t>Утверждаю:</w:t>
      </w:r>
    </w:p>
    <w:p w14:paraId="3C037D8B" w14:textId="77777777" w:rsidR="00826065" w:rsidRPr="0056393F" w:rsidRDefault="00826065" w:rsidP="005639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393F">
        <w:rPr>
          <w:rFonts w:ascii="Times New Roman" w:hAnsi="Times New Roman"/>
          <w:sz w:val="24"/>
          <w:szCs w:val="24"/>
        </w:rPr>
        <w:t>Директор школы</w:t>
      </w:r>
    </w:p>
    <w:p w14:paraId="6CF40892" w14:textId="77777777" w:rsidR="00826065" w:rsidRPr="00614A0D" w:rsidRDefault="00826065" w:rsidP="00614A0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6393F">
        <w:rPr>
          <w:rFonts w:ascii="Times New Roman" w:hAnsi="Times New Roman"/>
          <w:sz w:val="24"/>
          <w:szCs w:val="24"/>
          <w:u w:val="single"/>
        </w:rPr>
        <w:t xml:space="preserve">                  </w:t>
      </w:r>
      <w:proofErr w:type="spellStart"/>
      <w:r w:rsidRPr="0056393F">
        <w:rPr>
          <w:rFonts w:ascii="Times New Roman" w:hAnsi="Times New Roman"/>
          <w:sz w:val="24"/>
          <w:szCs w:val="24"/>
        </w:rPr>
        <w:t>Укпешова</w:t>
      </w:r>
      <w:proofErr w:type="spellEnd"/>
      <w:r w:rsidRPr="0056393F">
        <w:rPr>
          <w:rFonts w:ascii="Times New Roman" w:hAnsi="Times New Roman"/>
          <w:sz w:val="24"/>
          <w:szCs w:val="24"/>
        </w:rPr>
        <w:t xml:space="preserve"> С.Г.</w:t>
      </w:r>
      <w:r w:rsidRPr="0056393F">
        <w:rPr>
          <w:rFonts w:ascii="Times New Roman" w:hAnsi="Times New Roman"/>
          <w:i/>
          <w:sz w:val="24"/>
          <w:szCs w:val="24"/>
        </w:rPr>
        <w:t xml:space="preserve">     </w:t>
      </w:r>
      <w:r w:rsidRPr="0056393F">
        <w:rPr>
          <w:rFonts w:ascii="Times New Roman" w:hAnsi="Times New Roman"/>
          <w:i/>
          <w:sz w:val="24"/>
          <w:szCs w:val="24"/>
        </w:rPr>
        <w:tab/>
      </w:r>
    </w:p>
    <w:p w14:paraId="68F9C964" w14:textId="77777777" w:rsidR="00826065" w:rsidRPr="0056393F" w:rsidRDefault="00826065" w:rsidP="005639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93F">
        <w:rPr>
          <w:rFonts w:ascii="Times New Roman" w:hAnsi="Times New Roman"/>
          <w:b/>
          <w:sz w:val="24"/>
          <w:szCs w:val="24"/>
        </w:rPr>
        <w:t xml:space="preserve">График проведения </w:t>
      </w:r>
      <w:proofErr w:type="spellStart"/>
      <w:r w:rsidRPr="0056393F">
        <w:rPr>
          <w:rFonts w:ascii="Times New Roman" w:hAnsi="Times New Roman"/>
          <w:b/>
          <w:sz w:val="24"/>
          <w:szCs w:val="24"/>
        </w:rPr>
        <w:t>суммативного</w:t>
      </w:r>
      <w:proofErr w:type="spellEnd"/>
      <w:r w:rsidRPr="0056393F">
        <w:rPr>
          <w:rFonts w:ascii="Times New Roman" w:hAnsi="Times New Roman"/>
          <w:b/>
          <w:sz w:val="24"/>
          <w:szCs w:val="24"/>
        </w:rPr>
        <w:t xml:space="preserve"> оценивания</w:t>
      </w:r>
    </w:p>
    <w:p w14:paraId="51AFE103" w14:textId="284C708C" w:rsidR="00826065" w:rsidRPr="009862C3" w:rsidRDefault="0078529F" w:rsidP="00986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5 </w:t>
      </w:r>
      <w:r w:rsidR="00934512">
        <w:rPr>
          <w:rFonts w:ascii="Times New Roman" w:hAnsi="Times New Roman"/>
          <w:b/>
          <w:sz w:val="24"/>
          <w:szCs w:val="24"/>
        </w:rPr>
        <w:t xml:space="preserve">классы, </w:t>
      </w:r>
      <w:r w:rsidR="00107A64">
        <w:rPr>
          <w:rFonts w:ascii="Times New Roman" w:hAnsi="Times New Roman"/>
          <w:b/>
          <w:sz w:val="24"/>
          <w:szCs w:val="24"/>
        </w:rPr>
        <w:t>І</w:t>
      </w:r>
      <w:r w:rsidR="00934512">
        <w:rPr>
          <w:rFonts w:ascii="Times New Roman" w:hAnsi="Times New Roman"/>
          <w:b/>
          <w:sz w:val="24"/>
          <w:szCs w:val="24"/>
        </w:rPr>
        <w:t>І</w:t>
      </w:r>
      <w:r w:rsidR="00902527">
        <w:rPr>
          <w:rFonts w:ascii="Times New Roman" w:hAnsi="Times New Roman"/>
          <w:b/>
          <w:sz w:val="24"/>
          <w:szCs w:val="24"/>
        </w:rPr>
        <w:t>І</w:t>
      </w:r>
      <w:r w:rsidR="00934512">
        <w:rPr>
          <w:rFonts w:ascii="Times New Roman" w:hAnsi="Times New Roman"/>
          <w:b/>
          <w:sz w:val="28"/>
          <w:szCs w:val="28"/>
        </w:rPr>
        <w:t xml:space="preserve"> четверть, 2023 - 2024</w:t>
      </w:r>
      <w:r w:rsidR="009862C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1203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712"/>
        <w:gridCol w:w="2411"/>
        <w:gridCol w:w="3827"/>
        <w:gridCol w:w="1134"/>
        <w:gridCol w:w="993"/>
        <w:gridCol w:w="992"/>
        <w:gridCol w:w="1134"/>
      </w:tblGrid>
      <w:tr w:rsidR="00AD326C" w:rsidRPr="0056393F" w14:paraId="137FD298" w14:textId="77777777" w:rsidTr="00C44ECB">
        <w:trPr>
          <w:trHeight w:val="65"/>
        </w:trPr>
        <w:tc>
          <w:tcPr>
            <w:tcW w:w="7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580834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Класс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3FA41B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Предмет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878B41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Учитель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F62896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Дата проведения</w:t>
            </w:r>
          </w:p>
        </w:tc>
      </w:tr>
      <w:tr w:rsidR="00AD326C" w:rsidRPr="0056393F" w14:paraId="18BC5C2B" w14:textId="77777777" w:rsidTr="00C44ECB">
        <w:trPr>
          <w:trHeight w:val="103"/>
        </w:trPr>
        <w:tc>
          <w:tcPr>
            <w:tcW w:w="7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ECB5D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86D4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D36E8" w14:textId="77777777"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0051F" w14:textId="77777777"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161DB" w14:textId="77777777"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40878" w14:textId="77777777"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AB61" w14:textId="77777777"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Ч</w:t>
            </w:r>
          </w:p>
        </w:tc>
      </w:tr>
      <w:tr w:rsidR="00D400FA" w:rsidRPr="00614A0D" w14:paraId="07AF3D74" w14:textId="77777777" w:rsidTr="00934512">
        <w:trPr>
          <w:trHeight w:val="58"/>
        </w:trPr>
        <w:tc>
          <w:tcPr>
            <w:tcW w:w="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D288C61" w14:textId="77777777" w:rsidR="00D400FA" w:rsidRPr="00614A0D" w:rsidRDefault="0078529F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  <w:r w:rsidR="00D400FA">
              <w:rPr>
                <w:rFonts w:ascii="Times New Roman" w:eastAsiaTheme="minorHAnsi" w:hAnsi="Times New Roman"/>
              </w:rPr>
              <w:t xml:space="preserve"> </w:t>
            </w:r>
            <w:r w:rsidR="00D400FA" w:rsidRPr="00614A0D">
              <w:rPr>
                <w:rFonts w:ascii="Times New Roman" w:eastAsiaTheme="minorHAnsi" w:hAnsi="Times New Roman"/>
              </w:rPr>
              <w:t>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9E25E6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20DF64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зосимова И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26DC51" w14:textId="6570971E" w:rsidR="00D400FA" w:rsidRPr="00417905" w:rsidRDefault="00902527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ED2DD" w14:textId="61D2705F" w:rsidR="00D400FA" w:rsidRPr="0078529F" w:rsidRDefault="00902527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C2E0A" w14:textId="77777777"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8F39F4" w14:textId="07E9D5E4" w:rsidR="00D400FA" w:rsidRPr="00107A64" w:rsidRDefault="00902527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5.03</w:t>
            </w:r>
          </w:p>
        </w:tc>
      </w:tr>
      <w:tr w:rsidR="00D400FA" w:rsidRPr="00614A0D" w14:paraId="26FD7EBA" w14:textId="77777777" w:rsidTr="00934512">
        <w:trPr>
          <w:trHeight w:val="43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D54FB3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5F6795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C01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7452EA" w14:textId="5BD1F570" w:rsidR="00D400FA" w:rsidRPr="00417905" w:rsidRDefault="00902527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DCFD2" w14:textId="60433F0E" w:rsidR="00D400FA" w:rsidRDefault="00902527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A8C06" w14:textId="77777777"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A88C3" w14:textId="3211D34B" w:rsidR="00D400FA" w:rsidRPr="00417905" w:rsidRDefault="00902527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.03</w:t>
            </w:r>
          </w:p>
        </w:tc>
      </w:tr>
      <w:tr w:rsidR="00D400FA" w:rsidRPr="00614A0D" w14:paraId="2F1114CF" w14:textId="77777777" w:rsidTr="00D400FA">
        <w:trPr>
          <w:trHeight w:val="157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F36FE6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18AB96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7B7BF3" w14:textId="77777777" w:rsidR="00D400FA" w:rsidRPr="00417905" w:rsidRDefault="0078529F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ымбек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Ж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44EE6AD" w14:textId="4BDA3308" w:rsidR="00D400FA" w:rsidRPr="00417905" w:rsidRDefault="00902527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F46D09" w14:textId="55CF8D0E" w:rsidR="00D400FA" w:rsidRPr="0078529F" w:rsidRDefault="00902527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4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907EB94" w14:textId="77777777"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FE5699A" w14:textId="5DAAF99C" w:rsidR="00D400FA" w:rsidRPr="00107A64" w:rsidRDefault="00902527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18.03</w:t>
            </w:r>
          </w:p>
        </w:tc>
      </w:tr>
      <w:tr w:rsidR="00D400FA" w:rsidRPr="00614A0D" w14:paraId="66EF40BE" w14:textId="77777777" w:rsidTr="00934512">
        <w:trPr>
          <w:trHeight w:val="247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D581733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777EDCBC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Казахский 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1700" w14:textId="77777777" w:rsidR="00D400FA" w:rsidRPr="00417905" w:rsidRDefault="0078529F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Жумагельдин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У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46A3AD6" w14:textId="794481E1" w:rsidR="00D400FA" w:rsidRPr="00417905" w:rsidRDefault="00902527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FE36E" w14:textId="18533ADF" w:rsidR="00D400FA" w:rsidRDefault="00902527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4DBEF" w14:textId="77777777"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64C04" w14:textId="0E9185BE" w:rsidR="00D400FA" w:rsidRPr="0078529F" w:rsidRDefault="00902527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.03</w:t>
            </w:r>
          </w:p>
        </w:tc>
      </w:tr>
      <w:tr w:rsidR="00D400FA" w:rsidRPr="00614A0D" w14:paraId="5FEDCA15" w14:textId="77777777" w:rsidTr="00934512">
        <w:trPr>
          <w:trHeight w:val="260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393ACA4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52CD78" w14:textId="77777777"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14FC8" w14:textId="77777777" w:rsidR="00D400FA" w:rsidRPr="00417905" w:rsidRDefault="0078529F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ал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E87AC" w14:textId="0BE660F6" w:rsidR="00D400FA" w:rsidRPr="00417905" w:rsidRDefault="00902527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7870F" w14:textId="3D728428" w:rsidR="00D400FA" w:rsidRDefault="00902527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51F6B" w14:textId="2C80D96F" w:rsidR="00D400FA" w:rsidRPr="00902527" w:rsidRDefault="00902527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0252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324F6" w14:textId="0F6FD47B" w:rsidR="00D400FA" w:rsidRPr="00902527" w:rsidRDefault="00902527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0252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.03</w:t>
            </w:r>
          </w:p>
        </w:tc>
      </w:tr>
      <w:tr w:rsidR="00D400FA" w:rsidRPr="00614A0D" w14:paraId="0907D1CB" w14:textId="77777777" w:rsidTr="00934512">
        <w:trPr>
          <w:trHeight w:val="260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6E63DE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FA0620" w14:textId="77777777"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E898" w14:textId="77777777"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макова А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CE96F" w14:textId="45828CCE" w:rsidR="00D400FA" w:rsidRDefault="003731B4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4157A" w14:textId="3650E0C9" w:rsidR="00D400FA" w:rsidRDefault="003731B4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78AE1A" w14:textId="77777777"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BC11E8" w14:textId="77777777"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D400FA" w:rsidRPr="00614A0D" w14:paraId="06668EEE" w14:textId="77777777" w:rsidTr="00934512">
        <w:trPr>
          <w:trHeight w:val="108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080A6D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84BB7C" w14:textId="77777777"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94D41" w14:textId="77777777"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яшпек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B57BD9" w14:textId="2E8A9329" w:rsidR="00D400FA" w:rsidRPr="00417905" w:rsidRDefault="003731B4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D0761" w14:textId="7B53823C" w:rsidR="00D400FA" w:rsidRDefault="003731B4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0DC04" w14:textId="77777777"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5861B" w14:textId="421D12BD" w:rsidR="00D400FA" w:rsidRPr="00417905" w:rsidRDefault="00902527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.03</w:t>
            </w:r>
          </w:p>
        </w:tc>
      </w:tr>
      <w:tr w:rsidR="00D400FA" w:rsidRPr="00614A0D" w14:paraId="70FB228F" w14:textId="77777777" w:rsidTr="00934512">
        <w:trPr>
          <w:trHeight w:val="86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7860120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E5F919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921111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Сарсенбеков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Б</w:t>
            </w:r>
            <w:r>
              <w:rPr>
                <w:rFonts w:ascii="Times New Roman" w:eastAsiaTheme="minorHAnsi" w:hAnsi="Times New Roman"/>
              </w:rPr>
              <w:t>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5A2F9" w14:textId="29474290" w:rsidR="00D400FA" w:rsidRDefault="00902527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6A1694" w14:textId="3C17F319" w:rsidR="00D400FA" w:rsidRPr="00902527" w:rsidRDefault="00902527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90252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4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109BA" w14:textId="77777777"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</w:tcPr>
          <w:p w14:paraId="780EF5DD" w14:textId="2E1168EA" w:rsidR="00D400FA" w:rsidRPr="00417905" w:rsidRDefault="00902527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.03</w:t>
            </w:r>
          </w:p>
        </w:tc>
      </w:tr>
      <w:tr w:rsidR="00D400FA" w:rsidRPr="00614A0D" w14:paraId="1E5BDAE3" w14:textId="77777777" w:rsidTr="00D400FA">
        <w:trPr>
          <w:trHeight w:val="65"/>
        </w:trPr>
        <w:tc>
          <w:tcPr>
            <w:tcW w:w="712" w:type="dxa"/>
            <w:vMerge/>
            <w:tcBorders>
              <w:left w:val="single" w:sz="6" w:space="0" w:color="auto"/>
              <w:bottom w:val="single" w:sz="18" w:space="0" w:color="000000"/>
              <w:right w:val="single" w:sz="12" w:space="0" w:color="auto"/>
            </w:tcBorders>
          </w:tcPr>
          <w:p w14:paraId="6D69AAC7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18" w:space="0" w:color="000000"/>
              <w:right w:val="single" w:sz="6" w:space="0" w:color="auto"/>
            </w:tcBorders>
          </w:tcPr>
          <w:p w14:paraId="09C9849D" w14:textId="77777777" w:rsidR="00D400FA" w:rsidRPr="00614A0D" w:rsidRDefault="00D400FA" w:rsidP="00D400F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Всемирная история 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18" w:space="0" w:color="000000"/>
              <w:right w:val="single" w:sz="6" w:space="0" w:color="auto"/>
            </w:tcBorders>
          </w:tcPr>
          <w:p w14:paraId="12F1394E" w14:textId="77777777"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14:paraId="4B3016A3" w14:textId="08E94AD3" w:rsidR="00D400FA" w:rsidRDefault="00902527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14:paraId="0EE158FD" w14:textId="1550F8D2" w:rsidR="00D400FA" w:rsidRPr="00902527" w:rsidRDefault="00902527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0252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14:paraId="761F995B" w14:textId="77777777"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14:paraId="354B21C9" w14:textId="77777777"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4720A7" w:rsidRPr="00614A0D" w14:paraId="782ADC90" w14:textId="77777777" w:rsidTr="00934512">
        <w:trPr>
          <w:trHeight w:val="50"/>
        </w:trPr>
        <w:tc>
          <w:tcPr>
            <w:tcW w:w="712" w:type="dxa"/>
            <w:vMerge w:val="restart"/>
            <w:tcBorders>
              <w:top w:val="single" w:sz="18" w:space="0" w:color="000000"/>
              <w:left w:val="nil"/>
              <w:bottom w:val="single" w:sz="12" w:space="0" w:color="auto"/>
              <w:right w:val="single" w:sz="6" w:space="0" w:color="auto"/>
            </w:tcBorders>
          </w:tcPr>
          <w:p w14:paraId="44E8F927" w14:textId="77777777" w:rsidR="004720A7" w:rsidRPr="00614A0D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  <w:r w:rsidRPr="00614A0D">
              <w:rPr>
                <w:rFonts w:ascii="Times New Roman" w:eastAsiaTheme="minorHAnsi" w:hAnsi="Times New Roman"/>
              </w:rPr>
              <w:t xml:space="preserve"> Б</w:t>
            </w:r>
          </w:p>
        </w:tc>
        <w:tc>
          <w:tcPr>
            <w:tcW w:w="2411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19F8" w14:textId="77777777" w:rsidR="004720A7" w:rsidRPr="00614A0D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6" w:space="0" w:color="auto"/>
              <w:right w:val="single" w:sz="6" w:space="0" w:color="auto"/>
            </w:tcBorders>
          </w:tcPr>
          <w:p w14:paraId="17101FE7" w14:textId="77777777" w:rsidR="004720A7" w:rsidRPr="00614A0D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зосимова И.В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AE78" w14:textId="69839B1D" w:rsidR="004720A7" w:rsidRPr="00417905" w:rsidRDefault="0090252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60B5C" w14:textId="0C9D4FA4" w:rsidR="004720A7" w:rsidRPr="0078529F" w:rsidRDefault="0090252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E9320" w14:textId="77777777" w:rsidR="004720A7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F1022" w14:textId="5301B908" w:rsidR="004720A7" w:rsidRPr="00902527" w:rsidRDefault="0090252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0252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.03</w:t>
            </w:r>
          </w:p>
        </w:tc>
      </w:tr>
      <w:tr w:rsidR="004720A7" w:rsidRPr="00614A0D" w14:paraId="00030698" w14:textId="77777777" w:rsidTr="00934512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1F5C75F4" w14:textId="77777777" w:rsidR="004720A7" w:rsidRPr="00614A0D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CC03" w14:textId="77777777" w:rsidR="004720A7" w:rsidRPr="00614A0D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055AB" w14:textId="77777777" w:rsidR="004720A7" w:rsidRPr="00614A0D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3855E" w14:textId="01827FA9" w:rsidR="004720A7" w:rsidRPr="00902527" w:rsidRDefault="0090252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1057EB" w14:textId="48E4C9E2" w:rsidR="004720A7" w:rsidRPr="00902527" w:rsidRDefault="0090252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9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99402" w14:textId="77777777" w:rsidR="004720A7" w:rsidRPr="00902527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7FEF11" w14:textId="6E7BECE4" w:rsidR="004720A7" w:rsidRPr="00902527" w:rsidRDefault="0090252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.03</w:t>
            </w:r>
          </w:p>
        </w:tc>
      </w:tr>
      <w:tr w:rsidR="004720A7" w:rsidRPr="00614A0D" w14:paraId="1B5C85ED" w14:textId="77777777" w:rsidTr="00D400FA">
        <w:trPr>
          <w:trHeight w:val="43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0F20972A" w14:textId="77777777" w:rsidR="004720A7" w:rsidRPr="00614A0D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53E499" w14:textId="77777777" w:rsidR="004720A7" w:rsidRPr="00417905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D75AE0A" w14:textId="77777777" w:rsidR="004720A7" w:rsidRPr="00417905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атаринова Ю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6A29FCF" w14:textId="280DCDFE" w:rsidR="004720A7" w:rsidRPr="00902527" w:rsidRDefault="0090252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7D98A70" w14:textId="138D61C4" w:rsidR="004720A7" w:rsidRPr="00902527" w:rsidRDefault="0090252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FA0B40A" w14:textId="77777777" w:rsidR="004720A7" w:rsidRPr="00902527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327DD2B" w14:textId="55C992D8" w:rsidR="004720A7" w:rsidRPr="00902527" w:rsidRDefault="0090252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.03</w:t>
            </w:r>
          </w:p>
        </w:tc>
      </w:tr>
      <w:tr w:rsidR="004720A7" w:rsidRPr="00614A0D" w14:paraId="31278E02" w14:textId="77777777" w:rsidTr="00D400FA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478A9DA1" w14:textId="77777777" w:rsidR="004720A7" w:rsidRPr="00614A0D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FCBC" w14:textId="77777777" w:rsidR="004720A7" w:rsidRPr="00417905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захский зык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58A92" w14:textId="0627DA5E" w:rsidR="004720A7" w:rsidRPr="00417905" w:rsidRDefault="00902527" w:rsidP="0047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рипжан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С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81C774" w14:textId="4541A66B" w:rsidR="004720A7" w:rsidRPr="00902527" w:rsidRDefault="0090252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D5A66" w14:textId="63C8C25C" w:rsidR="004720A7" w:rsidRPr="00902527" w:rsidRDefault="0090252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1C9CD" w14:textId="77777777" w:rsidR="004720A7" w:rsidRPr="00902527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7BA00" w14:textId="66C969B0" w:rsidR="004720A7" w:rsidRPr="00902527" w:rsidRDefault="0090252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.03</w:t>
            </w:r>
          </w:p>
        </w:tc>
      </w:tr>
      <w:tr w:rsidR="004720A7" w:rsidRPr="00614A0D" w14:paraId="789E0C8A" w14:textId="77777777" w:rsidTr="00934512">
        <w:trPr>
          <w:trHeight w:val="92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557FADCE" w14:textId="77777777" w:rsidR="004720A7" w:rsidRPr="00614A0D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91D4" w14:textId="77777777" w:rsidR="004720A7" w:rsidRPr="00417905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62B42" w14:textId="77777777" w:rsidR="004720A7" w:rsidRPr="00417905" w:rsidRDefault="004720A7" w:rsidP="004720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ал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C67A7C" w14:textId="7394C95F" w:rsidR="004720A7" w:rsidRPr="00902527" w:rsidRDefault="0090252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5DC76" w14:textId="59C853BC" w:rsidR="004720A7" w:rsidRPr="00902527" w:rsidRDefault="0090252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7669F" w14:textId="547E4A61" w:rsidR="004720A7" w:rsidRPr="00902527" w:rsidRDefault="0090252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8ADBE" w14:textId="7DC7F5DB" w:rsidR="004720A7" w:rsidRPr="00902527" w:rsidRDefault="00902527" w:rsidP="0047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.03</w:t>
            </w:r>
          </w:p>
        </w:tc>
      </w:tr>
      <w:tr w:rsidR="003731B4" w:rsidRPr="00614A0D" w14:paraId="79AC9AEB" w14:textId="77777777" w:rsidTr="00D400FA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62540503" w14:textId="77777777" w:rsidR="003731B4" w:rsidRPr="00614A0D" w:rsidRDefault="003731B4" w:rsidP="0037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14019" w14:textId="77777777" w:rsidR="003731B4" w:rsidRPr="00417905" w:rsidRDefault="003731B4" w:rsidP="0037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CA29" w14:textId="77777777" w:rsidR="003731B4" w:rsidRDefault="003731B4" w:rsidP="00373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макова А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C9C60E3" w14:textId="69051390" w:rsidR="003731B4" w:rsidRPr="00902527" w:rsidRDefault="003731B4" w:rsidP="0037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3D9DB5" w14:textId="02CC730D" w:rsidR="003731B4" w:rsidRPr="00902527" w:rsidRDefault="003731B4" w:rsidP="0037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82043" w14:textId="77777777" w:rsidR="003731B4" w:rsidRPr="00902527" w:rsidRDefault="003731B4" w:rsidP="0037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A9FAD" w14:textId="77777777" w:rsidR="003731B4" w:rsidRPr="00902527" w:rsidRDefault="003731B4" w:rsidP="0037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3731B4" w:rsidRPr="00614A0D" w14:paraId="686A4BC2" w14:textId="77777777" w:rsidTr="00D400FA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6DC018DD" w14:textId="77777777" w:rsidR="003731B4" w:rsidRPr="00614A0D" w:rsidRDefault="003731B4" w:rsidP="0037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6BAE9" w14:textId="77777777" w:rsidR="003731B4" w:rsidRPr="00417905" w:rsidRDefault="003731B4" w:rsidP="0037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7AC0" w14:textId="77777777" w:rsidR="003731B4" w:rsidRPr="00417905" w:rsidRDefault="003731B4" w:rsidP="00373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яшпек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AE633" w14:textId="0DF93DE0" w:rsidR="003731B4" w:rsidRPr="00902527" w:rsidRDefault="003731B4" w:rsidP="0037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E132F" w14:textId="2DC77558" w:rsidR="003731B4" w:rsidRPr="00902527" w:rsidRDefault="003731B4" w:rsidP="0037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2D80E" w14:textId="77777777" w:rsidR="003731B4" w:rsidRPr="00902527" w:rsidRDefault="003731B4" w:rsidP="0037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74CCF" w14:textId="7B541968" w:rsidR="003731B4" w:rsidRPr="00902527" w:rsidRDefault="003731B4" w:rsidP="0037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.03</w:t>
            </w:r>
          </w:p>
        </w:tc>
      </w:tr>
      <w:tr w:rsidR="00902527" w:rsidRPr="00614A0D" w14:paraId="6057EB06" w14:textId="77777777" w:rsidTr="00934512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50E931E9" w14:textId="77777777" w:rsidR="00902527" w:rsidRPr="00614A0D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88B8" w14:textId="77777777" w:rsidR="00902527" w:rsidRPr="00614A0D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85C2D9" w14:textId="77777777" w:rsidR="00902527" w:rsidRPr="00614A0D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Сарсенбеков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Б</w:t>
            </w:r>
            <w:r>
              <w:rPr>
                <w:rFonts w:ascii="Times New Roman" w:eastAsiaTheme="minorHAnsi" w:hAnsi="Times New Roman"/>
              </w:rPr>
              <w:t>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0EE07" w14:textId="2575EEA9" w:rsidR="00902527" w:rsidRPr="00902527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84B4C" w14:textId="38518A6F" w:rsidR="00902527" w:rsidRPr="00902527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0252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4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3D8AC2" w14:textId="77777777" w:rsidR="00902527" w:rsidRPr="00902527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120E5" w14:textId="2B389147" w:rsidR="00902527" w:rsidRPr="00902527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.03</w:t>
            </w:r>
          </w:p>
        </w:tc>
      </w:tr>
      <w:tr w:rsidR="00902527" w:rsidRPr="00614A0D" w14:paraId="494B8021" w14:textId="77777777" w:rsidTr="00D400FA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27E02C5C" w14:textId="77777777" w:rsidR="00902527" w:rsidRPr="00614A0D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7D77" w14:textId="77777777" w:rsidR="00902527" w:rsidRPr="00614A0D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Всемирная истори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43957" w14:textId="77777777" w:rsidR="00902527" w:rsidRPr="00614A0D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F882CA" w14:textId="342A192D" w:rsidR="00902527" w:rsidRPr="00902527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E6476" w14:textId="4E1498A8" w:rsidR="00902527" w:rsidRPr="00902527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0252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0DDFC" w14:textId="77777777" w:rsidR="00902527" w:rsidRPr="00902527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0BB3A" w14:textId="77777777" w:rsidR="00902527" w:rsidRPr="00902527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902527" w:rsidRPr="00614A0D" w14:paraId="347E892E" w14:textId="77777777" w:rsidTr="007E3FA2">
        <w:trPr>
          <w:trHeight w:val="50"/>
        </w:trPr>
        <w:tc>
          <w:tcPr>
            <w:tcW w:w="712" w:type="dxa"/>
            <w:vMerge w:val="restart"/>
            <w:tcBorders>
              <w:top w:val="single" w:sz="18" w:space="0" w:color="000000"/>
              <w:left w:val="nil"/>
              <w:right w:val="single" w:sz="6" w:space="0" w:color="auto"/>
            </w:tcBorders>
          </w:tcPr>
          <w:p w14:paraId="707F4694" w14:textId="77777777" w:rsidR="00902527" w:rsidRPr="00614A0D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</w:t>
            </w:r>
            <w:r w:rsidRPr="00614A0D">
              <w:rPr>
                <w:rFonts w:ascii="Times New Roman" w:eastAsiaTheme="minorHAnsi" w:hAnsi="Times New Roman"/>
              </w:rPr>
              <w:t xml:space="preserve"> В</w:t>
            </w:r>
          </w:p>
        </w:tc>
        <w:tc>
          <w:tcPr>
            <w:tcW w:w="2411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9EBD" w14:textId="77777777" w:rsidR="00902527" w:rsidRPr="00614A0D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6" w:space="0" w:color="auto"/>
              <w:right w:val="single" w:sz="6" w:space="0" w:color="auto"/>
            </w:tcBorders>
          </w:tcPr>
          <w:p w14:paraId="34ADA5FB" w14:textId="77777777" w:rsidR="00902527" w:rsidRPr="00614A0D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манжолова К.Б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5688D" w14:textId="5E2498A8" w:rsidR="00902527" w:rsidRPr="00EB6160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B616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</w:t>
            </w:r>
            <w:r w:rsidR="00EB6160" w:rsidRPr="00EB616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  <w:r w:rsidRPr="00EB616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89EF3" w14:textId="7B73F9BF" w:rsidR="00902527" w:rsidRPr="003731B4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31B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68CD3" w14:textId="77777777" w:rsidR="00902527" w:rsidRPr="003731B4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52523" w14:textId="7DB00FB1" w:rsidR="00902527" w:rsidRPr="003731B4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731B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  <w:r w:rsidR="003731B4" w:rsidRPr="003731B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  <w:r w:rsidRPr="003731B4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3</w:t>
            </w:r>
          </w:p>
        </w:tc>
      </w:tr>
      <w:tr w:rsidR="00902527" w:rsidRPr="00614A0D" w14:paraId="403C99BD" w14:textId="77777777" w:rsidTr="007E3FA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14:paraId="75617EE7" w14:textId="77777777" w:rsidR="00902527" w:rsidRPr="00614A0D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E51EA" w14:textId="77777777" w:rsidR="00902527" w:rsidRPr="00614A0D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94A5C" w14:textId="77777777" w:rsidR="00902527" w:rsidRPr="00614A0D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688C9" w14:textId="2FD730D2" w:rsidR="00902527" w:rsidRPr="003731B4" w:rsidRDefault="00902527" w:rsidP="0090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1B4">
              <w:rPr>
                <w:rFonts w:ascii="Times New Roman" w:hAnsi="Times New Roman"/>
                <w:sz w:val="24"/>
                <w:szCs w:val="24"/>
              </w:rPr>
              <w:t>2</w:t>
            </w:r>
            <w:r w:rsidR="003731B4" w:rsidRPr="003731B4">
              <w:rPr>
                <w:rFonts w:ascii="Times New Roman" w:hAnsi="Times New Roman"/>
                <w:sz w:val="24"/>
                <w:szCs w:val="24"/>
              </w:rPr>
              <w:t>3</w:t>
            </w:r>
            <w:r w:rsidRPr="003731B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A46F0" w14:textId="4B82EBC2" w:rsidR="00902527" w:rsidRPr="003731B4" w:rsidRDefault="00902527" w:rsidP="0090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1B4">
              <w:rPr>
                <w:rFonts w:ascii="Times New Roman" w:hAnsi="Times New Roman"/>
                <w:sz w:val="24"/>
                <w:szCs w:val="24"/>
              </w:rPr>
              <w:t>2</w:t>
            </w:r>
            <w:r w:rsidR="003731B4" w:rsidRPr="003731B4">
              <w:rPr>
                <w:rFonts w:ascii="Times New Roman" w:hAnsi="Times New Roman"/>
                <w:sz w:val="24"/>
                <w:szCs w:val="24"/>
              </w:rPr>
              <w:t>7</w:t>
            </w:r>
            <w:r w:rsidRPr="003731B4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501657" w14:textId="77777777" w:rsidR="00902527" w:rsidRPr="003731B4" w:rsidRDefault="00902527" w:rsidP="0090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5E770" w14:textId="67E7BD07" w:rsidR="00902527" w:rsidRPr="003731B4" w:rsidRDefault="003731B4" w:rsidP="009025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1B4">
              <w:rPr>
                <w:rFonts w:ascii="Times New Roman" w:hAnsi="Times New Roman"/>
                <w:sz w:val="24"/>
                <w:szCs w:val="24"/>
              </w:rPr>
              <w:t>12</w:t>
            </w:r>
            <w:r w:rsidR="00902527" w:rsidRPr="003731B4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</w:tr>
      <w:tr w:rsidR="00902527" w:rsidRPr="00614A0D" w14:paraId="058C26F3" w14:textId="77777777" w:rsidTr="007E3FA2">
        <w:trPr>
          <w:trHeight w:val="253"/>
        </w:trPr>
        <w:tc>
          <w:tcPr>
            <w:tcW w:w="712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6FE2D0A2" w14:textId="77777777" w:rsidR="00902527" w:rsidRPr="00614A0D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C30C" w14:textId="77777777" w:rsidR="00902527" w:rsidRPr="00417905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98849" w14:textId="77777777" w:rsidR="00902527" w:rsidRPr="00614A0D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Татаринова Ю.В., Махкамова В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E4C22" w14:textId="648C4BF5" w:rsidR="00902527" w:rsidRPr="00614A0D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B98AE" w14:textId="754AD71C" w:rsidR="00902527" w:rsidRPr="00AC22A3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D2D5F" w14:textId="77777777" w:rsidR="00902527" w:rsidRPr="00D400FA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24709" w14:textId="532B3698" w:rsidR="00902527" w:rsidRPr="00D400FA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.03</w:t>
            </w:r>
          </w:p>
        </w:tc>
      </w:tr>
      <w:tr w:rsidR="00902527" w:rsidRPr="00614A0D" w14:paraId="3A6BC908" w14:textId="77777777" w:rsidTr="007E3FA2">
        <w:trPr>
          <w:trHeight w:val="253"/>
        </w:trPr>
        <w:tc>
          <w:tcPr>
            <w:tcW w:w="712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6CBEE35C" w14:textId="77777777" w:rsidR="00902527" w:rsidRPr="00614A0D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2B44" w14:textId="77777777" w:rsidR="00902527" w:rsidRPr="00417905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захский 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D0CF" w14:textId="77777777" w:rsidR="00902527" w:rsidRPr="00614A0D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Шегир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Г.А. Муханова Г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CC477B" w14:textId="2DB67AB1" w:rsidR="00902527" w:rsidRPr="00614A0D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EE897" w14:textId="425DF90F" w:rsidR="00902527" w:rsidRPr="00D400FA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6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DB775" w14:textId="77777777" w:rsidR="00902527" w:rsidRPr="00D400FA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3CBBC" w14:textId="70DB70BC" w:rsidR="00902527" w:rsidRPr="00BC3509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5.03</w:t>
            </w:r>
          </w:p>
        </w:tc>
      </w:tr>
      <w:tr w:rsidR="00902527" w:rsidRPr="00614A0D" w14:paraId="567D4520" w14:textId="77777777" w:rsidTr="007E3FA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14:paraId="540C1AA9" w14:textId="77777777" w:rsidR="00902527" w:rsidRPr="00614A0D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AEAB" w14:textId="77777777" w:rsidR="00902527" w:rsidRPr="00417905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4B7D3" w14:textId="77777777" w:rsidR="00902527" w:rsidRPr="00417905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унал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D1477" w14:textId="03EDDA1F" w:rsidR="00902527" w:rsidRPr="00417905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76C19E" w14:textId="4FEA23DC" w:rsidR="00902527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EEA091" w14:textId="101E5E84" w:rsidR="00902527" w:rsidRPr="00902527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0252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92B02B" w14:textId="435D53C1" w:rsidR="00902527" w:rsidRPr="00902527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0252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.03</w:t>
            </w:r>
          </w:p>
        </w:tc>
      </w:tr>
      <w:tr w:rsidR="003731B4" w:rsidRPr="00614A0D" w14:paraId="406F5CED" w14:textId="77777777" w:rsidTr="007E3FA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14:paraId="1ED1BEDC" w14:textId="77777777" w:rsidR="003731B4" w:rsidRPr="00614A0D" w:rsidRDefault="003731B4" w:rsidP="0037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B66A" w14:textId="77777777" w:rsidR="003731B4" w:rsidRPr="00417905" w:rsidRDefault="003731B4" w:rsidP="0037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FF11" w14:textId="77777777" w:rsidR="003731B4" w:rsidRDefault="003731B4" w:rsidP="00373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макова А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ADAB6" w14:textId="4F57C26A" w:rsidR="003731B4" w:rsidRDefault="003731B4" w:rsidP="0037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5400C" w14:textId="74CA41F5" w:rsidR="003731B4" w:rsidRDefault="003731B4" w:rsidP="0037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6F496" w14:textId="77777777" w:rsidR="003731B4" w:rsidRDefault="003731B4" w:rsidP="0037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1EB5F" w14:textId="77777777" w:rsidR="003731B4" w:rsidRDefault="003731B4" w:rsidP="0037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3731B4" w:rsidRPr="00614A0D" w14:paraId="2B24E016" w14:textId="77777777" w:rsidTr="007E3FA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14:paraId="0B4CB988" w14:textId="77777777" w:rsidR="003731B4" w:rsidRPr="00614A0D" w:rsidRDefault="003731B4" w:rsidP="0037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4A2F" w14:textId="77777777" w:rsidR="003731B4" w:rsidRPr="00417905" w:rsidRDefault="003731B4" w:rsidP="0037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B441" w14:textId="77777777" w:rsidR="003731B4" w:rsidRPr="00417905" w:rsidRDefault="003731B4" w:rsidP="00373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яшпек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AF810E1" w14:textId="60C20AE1" w:rsidR="003731B4" w:rsidRPr="00417905" w:rsidRDefault="003731B4" w:rsidP="0037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C7DD3" w14:textId="0F2842A4" w:rsidR="003731B4" w:rsidRDefault="003731B4" w:rsidP="0037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3EBAE" w14:textId="77777777" w:rsidR="003731B4" w:rsidRDefault="003731B4" w:rsidP="0037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55EDC" w14:textId="11260D1D" w:rsidR="003731B4" w:rsidRPr="00417905" w:rsidRDefault="003731B4" w:rsidP="00373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.03</w:t>
            </w:r>
          </w:p>
        </w:tc>
      </w:tr>
      <w:tr w:rsidR="00902527" w:rsidRPr="00614A0D" w14:paraId="6E7955D1" w14:textId="77777777" w:rsidTr="007E3FA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14:paraId="40B56E61" w14:textId="77777777" w:rsidR="00902527" w:rsidRPr="00614A0D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85689" w14:textId="77777777" w:rsidR="00902527" w:rsidRPr="00614A0D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FC6A55" w14:textId="77777777" w:rsidR="00902527" w:rsidRPr="00614A0D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Сарсенбеков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Б</w:t>
            </w:r>
            <w:r>
              <w:rPr>
                <w:rFonts w:ascii="Times New Roman" w:eastAsiaTheme="minorHAnsi" w:hAnsi="Times New Roman"/>
              </w:rPr>
              <w:t>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8314C" w14:textId="35B4BD76" w:rsidR="00902527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D7F218" w14:textId="71D535E6" w:rsidR="00902527" w:rsidRPr="00417905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0252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04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F797C" w14:textId="77777777" w:rsidR="00902527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439C7" w14:textId="1B81B730" w:rsidR="00902527" w:rsidRPr="00417905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.03</w:t>
            </w:r>
          </w:p>
        </w:tc>
      </w:tr>
      <w:tr w:rsidR="00902527" w:rsidRPr="00614A0D" w14:paraId="5170BF7D" w14:textId="77777777" w:rsidTr="007E3FA2">
        <w:trPr>
          <w:trHeight w:val="65"/>
        </w:trPr>
        <w:tc>
          <w:tcPr>
            <w:tcW w:w="712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3FDE1A8D" w14:textId="77777777" w:rsidR="00902527" w:rsidRPr="00614A0D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D7527" w14:textId="77777777" w:rsidR="00902527" w:rsidRPr="00614A0D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Всемирная истори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4285" w14:textId="77777777" w:rsidR="00902527" w:rsidRPr="00614A0D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28AAA2" w14:textId="5A5D5F03" w:rsidR="00902527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26B2D0" w14:textId="4B12E73B" w:rsidR="00902527" w:rsidRPr="00417905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90252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.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6A49D" w14:textId="77777777" w:rsidR="00902527" w:rsidRPr="00417905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5E6B6" w14:textId="77777777" w:rsidR="00902527" w:rsidRPr="00417905" w:rsidRDefault="00902527" w:rsidP="0090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</w:tbl>
    <w:p w14:paraId="6D6F0369" w14:textId="77777777" w:rsidR="00826065" w:rsidRPr="00614A0D" w:rsidRDefault="00826065" w:rsidP="0056393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6E2CDA7" w14:textId="77777777" w:rsidR="003F3904" w:rsidRPr="0056393F" w:rsidRDefault="003F3904" w:rsidP="0056393F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3F3904" w:rsidRPr="0056393F" w:rsidSect="00826065">
      <w:pgSz w:w="11906" w:h="16838"/>
      <w:pgMar w:top="284" w:right="851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138"/>
    <w:rsid w:val="00035D70"/>
    <w:rsid w:val="00075138"/>
    <w:rsid w:val="000970CD"/>
    <w:rsid w:val="000C11AC"/>
    <w:rsid w:val="000D1978"/>
    <w:rsid w:val="00107A64"/>
    <w:rsid w:val="0011092E"/>
    <w:rsid w:val="00115F23"/>
    <w:rsid w:val="00160824"/>
    <w:rsid w:val="00193366"/>
    <w:rsid w:val="001D3A55"/>
    <w:rsid w:val="0022337B"/>
    <w:rsid w:val="002331BE"/>
    <w:rsid w:val="00244929"/>
    <w:rsid w:val="00257261"/>
    <w:rsid w:val="003062A1"/>
    <w:rsid w:val="0031226A"/>
    <w:rsid w:val="00323590"/>
    <w:rsid w:val="003731B4"/>
    <w:rsid w:val="0039683D"/>
    <w:rsid w:val="003F3904"/>
    <w:rsid w:val="0045151E"/>
    <w:rsid w:val="004720A7"/>
    <w:rsid w:val="00485DED"/>
    <w:rsid w:val="004C5E99"/>
    <w:rsid w:val="004D6392"/>
    <w:rsid w:val="00550E6B"/>
    <w:rsid w:val="0056393F"/>
    <w:rsid w:val="005F0B0B"/>
    <w:rsid w:val="00614A0D"/>
    <w:rsid w:val="00614B35"/>
    <w:rsid w:val="00646942"/>
    <w:rsid w:val="006B1548"/>
    <w:rsid w:val="006F1C53"/>
    <w:rsid w:val="006F6B50"/>
    <w:rsid w:val="00717449"/>
    <w:rsid w:val="00741DF8"/>
    <w:rsid w:val="00742E2A"/>
    <w:rsid w:val="007521BF"/>
    <w:rsid w:val="0078529F"/>
    <w:rsid w:val="007854B9"/>
    <w:rsid w:val="007A6CBB"/>
    <w:rsid w:val="007B7D67"/>
    <w:rsid w:val="007D7E7C"/>
    <w:rsid w:val="00826065"/>
    <w:rsid w:val="00832A37"/>
    <w:rsid w:val="00885C22"/>
    <w:rsid w:val="008C3B1D"/>
    <w:rsid w:val="00902527"/>
    <w:rsid w:val="009308BD"/>
    <w:rsid w:val="00934512"/>
    <w:rsid w:val="009346F8"/>
    <w:rsid w:val="009862C3"/>
    <w:rsid w:val="009C75F6"/>
    <w:rsid w:val="00A2495C"/>
    <w:rsid w:val="00A367BD"/>
    <w:rsid w:val="00A4497B"/>
    <w:rsid w:val="00A92289"/>
    <w:rsid w:val="00AC22A3"/>
    <w:rsid w:val="00AD326C"/>
    <w:rsid w:val="00B84A6F"/>
    <w:rsid w:val="00B84AB7"/>
    <w:rsid w:val="00B956B7"/>
    <w:rsid w:val="00BA6EEC"/>
    <w:rsid w:val="00BB50F2"/>
    <w:rsid w:val="00BC3509"/>
    <w:rsid w:val="00C44ECB"/>
    <w:rsid w:val="00C66DD8"/>
    <w:rsid w:val="00CD19B6"/>
    <w:rsid w:val="00CE7CAA"/>
    <w:rsid w:val="00D400FA"/>
    <w:rsid w:val="00DA09A6"/>
    <w:rsid w:val="00E06042"/>
    <w:rsid w:val="00E2570B"/>
    <w:rsid w:val="00EB6160"/>
    <w:rsid w:val="00ED1713"/>
    <w:rsid w:val="00F13F48"/>
    <w:rsid w:val="00FA01E0"/>
    <w:rsid w:val="00FA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7A2EF"/>
  <w15:docId w15:val="{0A015EAC-E4A8-4DE7-B6BC-F0B38AFD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0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0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6D9FE-7390-487F-924F-215D6E28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 школа</dc:creator>
  <cp:keywords/>
  <dc:description/>
  <cp:lastModifiedBy>10 школа</cp:lastModifiedBy>
  <cp:revision>38</cp:revision>
  <cp:lastPrinted>2023-09-28T10:48:00Z</cp:lastPrinted>
  <dcterms:created xsi:type="dcterms:W3CDTF">2020-10-05T08:12:00Z</dcterms:created>
  <dcterms:modified xsi:type="dcterms:W3CDTF">2024-01-08T10:20:00Z</dcterms:modified>
</cp:coreProperties>
</file>